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7DC9" w14:textId="7B258951" w:rsidR="00A21CD9" w:rsidRDefault="00454A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490455" wp14:editId="4E570347">
                <wp:simplePos x="0" y="0"/>
                <wp:positionH relativeFrom="column">
                  <wp:posOffset>3824605</wp:posOffset>
                </wp:positionH>
                <wp:positionV relativeFrom="paragraph">
                  <wp:posOffset>-635000</wp:posOffset>
                </wp:positionV>
                <wp:extent cx="1833245" cy="1447800"/>
                <wp:effectExtent l="5080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52F" w14:textId="2720152C" w:rsidR="0029390E" w:rsidRPr="00454AFB" w:rsidRDefault="0029390E">
                            <w:pPr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 w:rsidRP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Please stick a current passport size photo </w:t>
                            </w:r>
                            <w:r w:rsid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of yourself </w:t>
                            </w:r>
                            <w:r w:rsidRP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in this box.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90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15pt;margin-top:-50pt;width:144.35pt;height:11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">
                <v:textbox>
                  <w:txbxContent>
                    <w:p w14:paraId="5104652F" w14:textId="2720152C" w:rsidR="0029390E" w:rsidRPr="00454AFB" w:rsidRDefault="0029390E">
                      <w:pPr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 w:rsidRPr="00454AFB">
                        <w:rPr>
                          <w:rFonts w:ascii="Trebuchet MS" w:hAnsi="Trebuchet MS" w:cs="Trebuchet MS"/>
                          <w:color w:val="000000"/>
                        </w:rPr>
                        <w:t xml:space="preserve">Please stick a current passport size photo </w:t>
                      </w:r>
                      <w:r w:rsidR="00454AFB">
                        <w:rPr>
                          <w:rFonts w:ascii="Trebuchet MS" w:hAnsi="Trebuchet MS" w:cs="Trebuchet MS"/>
                          <w:color w:val="000000"/>
                        </w:rPr>
                        <w:t xml:space="preserve">of yourself </w:t>
                      </w:r>
                      <w:r w:rsidRPr="00454AFB">
                        <w:rPr>
                          <w:rFonts w:ascii="Trebuchet MS" w:hAnsi="Trebuchet MS" w:cs="Trebuchet MS"/>
                          <w:color w:val="000000"/>
                        </w:rPr>
                        <w:t>in this box. 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D724215" wp14:editId="499717B0">
            <wp:simplePos x="0" y="0"/>
            <wp:positionH relativeFrom="column">
              <wp:posOffset>-637540</wp:posOffset>
            </wp:positionH>
            <wp:positionV relativeFrom="paragraph">
              <wp:posOffset>-349250</wp:posOffset>
            </wp:positionV>
            <wp:extent cx="1337945" cy="861060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3BC" w14:textId="77777777" w:rsidR="00AC675C" w:rsidRDefault="00AC675C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21137A96" w14:textId="77777777" w:rsid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color w:val="000000"/>
          <w:u w:val="single"/>
        </w:rPr>
      </w:pPr>
      <w:r>
        <w:rPr>
          <w:rFonts w:ascii="Trebuchet MS" w:hAnsi="Trebuchet MS" w:cs="Trebuchet MS"/>
          <w:color w:val="000000"/>
        </w:rPr>
        <w:t>I</w:t>
      </w:r>
      <w:r w:rsidRPr="00A21CD9">
        <w:rPr>
          <w:rFonts w:ascii="Trebuchet MS" w:hAnsi="Trebuchet MS" w:cs="Trebuchet MS"/>
          <w:b/>
          <w:color w:val="000000"/>
          <w:u w:val="single"/>
        </w:rPr>
        <w:t>NTERNATIONAL OPPORTUNITIES APPLICATION</w:t>
      </w:r>
    </w:p>
    <w:p w14:paraId="03528691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  <w:color w:val="000000"/>
          <w:sz w:val="28"/>
          <w:szCs w:val="28"/>
        </w:rPr>
      </w:pPr>
      <w:r w:rsidRPr="00A21CD9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Application Form </w:t>
      </w:r>
    </w:p>
    <w:p w14:paraId="10011363" w14:textId="77777777" w:rsidR="00A21CD9" w:rsidRDefault="00A21CD9" w:rsidP="00A21CD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A21CD9">
        <w:rPr>
          <w:rFonts w:ascii="Trebuchet MS" w:hAnsi="Trebuchet MS" w:cs="Trebuchet MS"/>
          <w:i/>
          <w:iCs/>
          <w:color w:val="000000"/>
        </w:rPr>
        <w:t xml:space="preserve">Please complete this form clearly either in black ink or electronically, as it will be photocopied. </w:t>
      </w:r>
      <w:r w:rsidRPr="00A21CD9">
        <w:rPr>
          <w:rFonts w:ascii="Trebuchet MS" w:hAnsi="Trebuchet MS" w:cs="Trebuchet MS"/>
          <w:color w:val="000000"/>
        </w:rPr>
        <w:t xml:space="preserve">To find out more about international opportunities available to you please contact your County International Adviser. </w:t>
      </w:r>
    </w:p>
    <w:p w14:paraId="145184FA" w14:textId="77777777" w:rsidR="003A4779" w:rsidRPr="00A21CD9" w:rsidRDefault="003A4779" w:rsidP="00A21CD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A4779" w:rsidRPr="005706E4" w14:paraId="4F9E5219" w14:textId="77777777" w:rsidTr="002000BA">
        <w:tc>
          <w:tcPr>
            <w:tcW w:w="10031" w:type="dxa"/>
          </w:tcPr>
          <w:p w14:paraId="1667244B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2"/>
              <w:rPr>
                <w:rFonts w:ascii="Trebuchet MS" w:hAnsi="Trebuchet MS" w:cs="Trebuchet MS"/>
                <w:color w:val="000000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  <w:t xml:space="preserve">Personal Details </w:t>
            </w:r>
          </w:p>
          <w:p w14:paraId="0DE810F0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What name do you prefer to be known as: ...........................................................</w:t>
            </w:r>
          </w:p>
          <w:p w14:paraId="1ADE89CD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First names (IN FULL): ...................................................................................</w:t>
            </w:r>
          </w:p>
          <w:p w14:paraId="6659434E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Surname: .................................................................................................. </w:t>
            </w:r>
          </w:p>
          <w:p w14:paraId="0977EC45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Telephone number</w:t>
            </w:r>
            <w:r w:rsidR="00AC675C">
              <w:rPr>
                <w:rFonts w:ascii="Trebuchet MS" w:hAnsi="Trebuchet MS" w:cs="Trebuchet MS"/>
                <w:color w:val="000000"/>
              </w:rPr>
              <w:t xml:space="preserve">: </w:t>
            </w:r>
            <w:r w:rsidRPr="005706E4">
              <w:rPr>
                <w:rFonts w:ascii="Trebuchet MS" w:hAnsi="Trebuchet MS" w:cs="Trebuchet MS"/>
                <w:color w:val="000000"/>
              </w:rPr>
              <w:t>......................................................</w:t>
            </w:r>
            <w:r w:rsidR="00AC675C">
              <w:rPr>
                <w:rFonts w:ascii="Trebuchet MS" w:hAnsi="Trebuchet MS" w:cs="Trebuchet MS"/>
                <w:color w:val="000000"/>
              </w:rPr>
              <w:t>...................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58AFB9E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Mobile: ........................................................................................ </w:t>
            </w:r>
          </w:p>
          <w:p w14:paraId="687ACA06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Email: ................................................................................ </w:t>
            </w:r>
          </w:p>
          <w:p w14:paraId="49A5277D" w14:textId="77777777" w:rsidR="003A4779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ate of Birth: .............../................../........... Age: ...........years  </w:t>
            </w:r>
          </w:p>
          <w:p w14:paraId="5FE8C20C" w14:textId="77777777" w:rsidR="002000BA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</w:p>
          <w:p w14:paraId="7F6925D1" w14:textId="77777777" w:rsidR="002000BA" w:rsidRPr="002000BA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b/>
                <w:color w:val="000000"/>
                <w:sz w:val="28"/>
                <w:szCs w:val="28"/>
              </w:rPr>
            </w:pPr>
            <w:r w:rsidRPr="002000BA">
              <w:rPr>
                <w:rFonts w:ascii="Trebuchet MS" w:hAnsi="Trebuchet MS" w:cs="Trebuchet MS"/>
                <w:b/>
                <w:color w:val="000000"/>
                <w:sz w:val="28"/>
                <w:szCs w:val="28"/>
              </w:rPr>
              <w:t>Other</w:t>
            </w:r>
          </w:p>
          <w:p w14:paraId="7FDCAC7F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terest/Hobbies outside Girlguiding: ............................................................... </w:t>
            </w:r>
          </w:p>
          <w:p w14:paraId="4FD281CA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 </w:t>
            </w:r>
          </w:p>
          <w:p w14:paraId="59CA13C0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 </w:t>
            </w:r>
          </w:p>
          <w:p w14:paraId="38647FC5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old any positions of responsibility outside Girlguiding?................................. </w:t>
            </w:r>
          </w:p>
          <w:p w14:paraId="02868C4D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.</w:t>
            </w:r>
          </w:p>
          <w:p w14:paraId="7EC11061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.</w:t>
            </w:r>
          </w:p>
        </w:tc>
      </w:tr>
    </w:tbl>
    <w:p w14:paraId="07C07967" w14:textId="77777777" w:rsidR="003A4779" w:rsidRDefault="003A4779" w:rsidP="00A21CD9">
      <w:p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rebuchet MS" w:hAnsi="Trebuchet MS" w:cs="Trebuchet MS"/>
          <w:b/>
          <w:bCs/>
          <w:color w:val="00000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785"/>
      </w:tblGrid>
      <w:tr w:rsidR="003A4779" w:rsidRPr="005706E4" w14:paraId="5A302E7D" w14:textId="77777777" w:rsidTr="002000BA">
        <w:tc>
          <w:tcPr>
            <w:tcW w:w="10027" w:type="dxa"/>
            <w:gridSpan w:val="2"/>
          </w:tcPr>
          <w:p w14:paraId="7DFE229B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2"/>
              <w:rPr>
                <w:rFonts w:ascii="Trebuchet MS" w:hAnsi="Trebuchet MS" w:cs="Trebuchet MS"/>
                <w:color w:val="000000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  <w:t xml:space="preserve">Your Girlguiding Career </w:t>
            </w:r>
          </w:p>
          <w:p w14:paraId="19828B5F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Present Position in Girlguiding: .......................................................</w:t>
            </w:r>
            <w:r w:rsidR="003B083B" w:rsidRPr="005706E4">
              <w:rPr>
                <w:rFonts w:ascii="Trebuchet MS" w:hAnsi="Trebuchet MS" w:cs="Trebuchet MS"/>
                <w:color w:val="000000"/>
              </w:rPr>
              <w:t>.......................</w:t>
            </w:r>
          </w:p>
          <w:p w14:paraId="4029871D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(</w:t>
            </w:r>
            <w:r w:rsidR="009B6FA6">
              <w:rPr>
                <w:rFonts w:ascii="Trebuchet MS" w:hAnsi="Trebuchet MS" w:cs="Trebuchet MS"/>
                <w:color w:val="000000"/>
              </w:rPr>
              <w:t>e.g.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 Young Leader in Brownie Unit</w:t>
            </w:r>
            <w:r w:rsidR="009B6FA6">
              <w:rPr>
                <w:rFonts w:ascii="Trebuchet MS" w:hAnsi="Trebuchet MS" w:cs="Trebuchet MS"/>
                <w:color w:val="000000"/>
              </w:rPr>
              <w:t xml:space="preserve">, </w:t>
            </w:r>
            <w:r w:rsidR="00AC675C">
              <w:rPr>
                <w:rFonts w:ascii="Trebuchet MS" w:hAnsi="Trebuchet MS" w:cs="Trebuchet MS"/>
                <w:color w:val="000000"/>
              </w:rPr>
              <w:t>Ranger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) </w:t>
            </w:r>
          </w:p>
          <w:p w14:paraId="143147F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Name of Ranger/Guide/Brownie/Rainbow Unit: </w:t>
            </w:r>
          </w:p>
          <w:p w14:paraId="41A1AB50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..................................................................................................</w:t>
            </w:r>
            <w:r w:rsidR="003B083B" w:rsidRPr="005706E4">
              <w:rPr>
                <w:rFonts w:ascii="Trebuchet MS" w:hAnsi="Trebuchet MS" w:cs="Trebuchet MS"/>
                <w:color w:val="000000"/>
              </w:rPr>
              <w:t>......................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7235EFD4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istrict: ................................................... </w:t>
            </w:r>
          </w:p>
          <w:p w14:paraId="1A3E9B1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ivision: ................................................... </w:t>
            </w:r>
          </w:p>
          <w:p w14:paraId="6ECFA92C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County: ................................................... </w:t>
            </w:r>
          </w:p>
          <w:p w14:paraId="2F9A008F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How long have you been in Girlguiding? (years) as a: </w:t>
            </w:r>
          </w:p>
          <w:p w14:paraId="4214464A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Rainbow ............... Brownie ............... Guide ............... Ranger ............... </w:t>
            </w:r>
          </w:p>
          <w:p w14:paraId="1ED964A5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Young Leader ............... </w:t>
            </w:r>
            <w:r w:rsidR="009B6FA6">
              <w:rPr>
                <w:rFonts w:ascii="Trebuchet MS" w:hAnsi="Trebuchet MS" w:cs="Trebuchet MS"/>
                <w:color w:val="000000"/>
              </w:rPr>
              <w:t>Lea</w:t>
            </w:r>
            <w:r w:rsidR="009B6FA6" w:rsidRPr="005706E4">
              <w:rPr>
                <w:rFonts w:ascii="Trebuchet MS" w:hAnsi="Trebuchet MS" w:cs="Trebuchet MS"/>
                <w:color w:val="000000"/>
              </w:rPr>
              <w:t xml:space="preserve">der 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............... </w:t>
            </w:r>
          </w:p>
          <w:p w14:paraId="14F6C6AA" w14:textId="77777777" w:rsidR="003A4779" w:rsidRPr="002000BA" w:rsidRDefault="003A4779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Other (please specify)</w:t>
            </w:r>
            <w:r w:rsidR="002000BA">
              <w:rPr>
                <w:rFonts w:ascii="Trebuchet MS" w:hAnsi="Trebuchet MS" w:cs="Trebuchet MS"/>
                <w:color w:val="000000"/>
              </w:rPr>
              <w:t xml:space="preserve">: 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.............................. </w:t>
            </w:r>
          </w:p>
        </w:tc>
      </w:tr>
      <w:tr w:rsidR="002000BA" w:rsidRPr="005706E4" w14:paraId="01CFD061" w14:textId="77777777" w:rsidTr="00246095">
        <w:trPr>
          <w:gridAfter w:val="1"/>
          <w:wAfter w:w="785" w:type="dxa"/>
        </w:trPr>
        <w:tc>
          <w:tcPr>
            <w:tcW w:w="9242" w:type="dxa"/>
          </w:tcPr>
          <w:p w14:paraId="05745D3C" w14:textId="77777777" w:rsidR="002000BA" w:rsidRPr="005706E4" w:rsidRDefault="002000BA" w:rsidP="00246095">
            <w:pPr>
              <w:pageBreakBefore/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lastRenderedPageBreak/>
              <w:t>Y</w:t>
            </w:r>
            <w:r w:rsidRPr="005706E4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our Girlguiding Experience </w:t>
            </w:r>
          </w:p>
          <w:p w14:paraId="5C2988E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Camp Experience (under canvas) </w:t>
            </w:r>
          </w:p>
          <w:p w14:paraId="407527E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a Brownie ....................... nights </w:t>
            </w:r>
            <w:r w:rsidRPr="005706E4">
              <w:rPr>
                <w:rFonts w:ascii="Trebuchet MS" w:hAnsi="Trebuchet MS" w:cs="Trebuchet MS"/>
              </w:rPr>
              <w:tab/>
              <w:t xml:space="preserve">as a Guide .......................... nights </w:t>
            </w:r>
          </w:p>
          <w:p w14:paraId="6987E483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a Ranger ......................... nights </w:t>
            </w:r>
            <w:r w:rsidRPr="005706E4">
              <w:rPr>
                <w:rFonts w:ascii="Trebuchet MS" w:hAnsi="Trebuchet MS" w:cs="Trebuchet MS"/>
              </w:rPr>
              <w:tab/>
              <w:t xml:space="preserve">as a Young Leader ................. nights </w:t>
            </w:r>
          </w:p>
          <w:p w14:paraId="1D56668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School Camp ....................... nights </w:t>
            </w:r>
            <w:r w:rsidRPr="005706E4">
              <w:rPr>
                <w:rFonts w:ascii="Trebuchet MS" w:hAnsi="Trebuchet MS" w:cs="Trebuchet MS"/>
              </w:rPr>
              <w:tab/>
              <w:t>w</w:t>
            </w:r>
            <w:r>
              <w:rPr>
                <w:rFonts w:ascii="Trebuchet MS" w:hAnsi="Trebuchet MS" w:cs="Trebuchet MS"/>
              </w:rPr>
              <w:t>ith my family ..................</w:t>
            </w:r>
            <w:r w:rsidRPr="005706E4">
              <w:rPr>
                <w:rFonts w:ascii="Trebuchet MS" w:hAnsi="Trebuchet MS" w:cs="Trebuchet MS"/>
              </w:rPr>
              <w:t xml:space="preserve">....nights </w:t>
            </w:r>
          </w:p>
          <w:p w14:paraId="16A758CE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door camps (not including with family) .........nights </w:t>
            </w:r>
          </w:p>
          <w:p w14:paraId="2D068691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old a campers badge or permit? (Which ones?) </w:t>
            </w:r>
          </w:p>
          <w:p w14:paraId="6E653733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3C038727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6E64C519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Experience within Girlguiding: </w:t>
            </w:r>
          </w:p>
          <w:p w14:paraId="2AEA396F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Outdoor activities: .............................................................................. .......</w:t>
            </w:r>
          </w:p>
          <w:p w14:paraId="76AA19C8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76AC1247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ervice projects: ........................................................................................</w:t>
            </w:r>
          </w:p>
          <w:p w14:paraId="42461B1D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168B01FA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Qualifications or skills: .................................................................................</w:t>
            </w:r>
          </w:p>
          <w:p w14:paraId="6DD7908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</w:t>
            </w:r>
            <w:r>
              <w:rPr>
                <w:rFonts w:ascii="Trebuchet MS" w:hAnsi="Trebuchet MS" w:cs="Trebuchet MS"/>
              </w:rPr>
              <w:t>.....</w:t>
            </w:r>
            <w:r w:rsidRPr="005706E4">
              <w:rPr>
                <w:rFonts w:ascii="Trebuchet MS" w:hAnsi="Trebuchet MS" w:cs="Trebuchet MS"/>
              </w:rPr>
              <w:t>....................................</w:t>
            </w:r>
          </w:p>
        </w:tc>
      </w:tr>
    </w:tbl>
    <w:p w14:paraId="1C79C42D" w14:textId="77777777" w:rsidR="004502C2" w:rsidRDefault="004502C2" w:rsidP="00A21CD9">
      <w:pPr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Trebuchet MS" w:hAnsi="Trebuchet MS" w:cs="Trebuchet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5641AC9C" w14:textId="77777777" w:rsidTr="005706E4">
        <w:tc>
          <w:tcPr>
            <w:tcW w:w="9242" w:type="dxa"/>
          </w:tcPr>
          <w:p w14:paraId="0667A8E7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rebuchet MS" w:hAnsi="Trebuchet MS" w:cs="Trebuchet MS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International Experiences </w:t>
            </w:r>
          </w:p>
          <w:p w14:paraId="51C75306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Which countries have you visited in the past, when and what kind of trip? (i.e. jamboree, holiday, exchange) </w:t>
            </w:r>
          </w:p>
          <w:p w14:paraId="66C8F45B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 Guiding? ......................................................................................... </w:t>
            </w:r>
          </w:p>
          <w:p w14:paraId="46532578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with family/friends/alone? ...................................................................... </w:t>
            </w:r>
          </w:p>
          <w:p w14:paraId="7ED14156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with school? ........................................................................................ </w:t>
            </w:r>
          </w:p>
          <w:p w14:paraId="3CC46ACA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Do you speak any additional languages? to what level/ability? ........................................................................................................</w:t>
            </w:r>
          </w:p>
        </w:tc>
      </w:tr>
    </w:tbl>
    <w:p w14:paraId="3087C5B9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14:paraId="63B91702" w14:textId="77777777" w:rsidR="007852EE" w:rsidRDefault="007852EE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1C2C5C50" w14:textId="77777777" w:rsidTr="005706E4">
        <w:tc>
          <w:tcPr>
            <w:tcW w:w="9242" w:type="dxa"/>
          </w:tcPr>
          <w:p w14:paraId="4EB48889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  <w:p w14:paraId="7EE6BD51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Use this space to tell us about yourself, your family and your local community:</w:t>
            </w:r>
          </w:p>
          <w:p w14:paraId="74F9CC8D" w14:textId="61E1B4E6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2E292E71" w14:textId="0E88B7CD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CE76A35" w14:textId="1DE58FE5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4E26631" w14:textId="0C49F96B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0C775838" w14:textId="0BEBCECD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9801DD4" w14:textId="0DE39509" w:rsidR="007852EE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230544C7" w14:textId="77777777" w:rsidR="002000BA" w:rsidRPr="005706E4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</w:tc>
      </w:tr>
    </w:tbl>
    <w:p w14:paraId="6CDE309E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1BC8C4BD" w14:textId="77777777" w:rsidTr="005706E4">
        <w:tc>
          <w:tcPr>
            <w:tcW w:w="9242" w:type="dxa"/>
          </w:tcPr>
          <w:p w14:paraId="22FC0926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  <w:p w14:paraId="39F7B213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Use this space to tell us why you would like to experience an international opportunity with Girlguiding</w:t>
            </w:r>
            <w:r w:rsidR="006E6067" w:rsidRPr="005706E4">
              <w:rPr>
                <w:rFonts w:ascii="Trebuchet MS" w:hAnsi="Trebuchet MS" w:cs="Trebuchet MS"/>
              </w:rPr>
              <w:t>:</w:t>
            </w:r>
            <w:r w:rsidRPr="005706E4">
              <w:rPr>
                <w:rFonts w:ascii="Trebuchet MS" w:hAnsi="Trebuchet MS" w:cs="Trebuchet MS"/>
              </w:rPr>
              <w:t xml:space="preserve"> </w:t>
            </w:r>
          </w:p>
          <w:p w14:paraId="6E775060" w14:textId="50D61BD6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2536C08" w14:textId="3F83B410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0564642C" w14:textId="4197652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763A9CC" w14:textId="1D1B9546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4575F1B1" w14:textId="19DD27E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8C5F36F" w14:textId="7CF46A5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3D18C4E3" w14:textId="34EAA212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A4610F4" w14:textId="178BCF4E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6D054E55" w14:textId="00CC8FAB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F9B1015" w14:textId="741AB64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AC4E38C" w14:textId="602DD5E5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6E5A5DAE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</w:tc>
      </w:tr>
    </w:tbl>
    <w:p w14:paraId="00304920" w14:textId="77777777" w:rsidR="006E6067" w:rsidRDefault="006E6067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</w:p>
    <w:p w14:paraId="57720885" w14:textId="77777777" w:rsidR="00A21CD9" w:rsidRPr="006E6067" w:rsidRDefault="00A21CD9" w:rsidP="006E6067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Use extra paper where necess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067" w:rsidRPr="005706E4" w14:paraId="590A09DC" w14:textId="77777777" w:rsidTr="005706E4">
        <w:tc>
          <w:tcPr>
            <w:tcW w:w="9242" w:type="dxa"/>
          </w:tcPr>
          <w:p w14:paraId="4CBDC37D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ave any religious, health, mobility or sensory needs which we should be aware of? </w:t>
            </w:r>
          </w:p>
          <w:p w14:paraId="27016D3A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/>
                <w:iCs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In order that appropriate opportunities are arranged and to ensure </w:t>
            </w:r>
            <w:r w:rsidR="002000BA" w:rsidRPr="005706E4">
              <w:rPr>
                <w:rFonts w:ascii="Trebuchet MS" w:hAnsi="Trebuchet MS" w:cs="Trebuchet MS"/>
                <w:b/>
                <w:bCs/>
                <w:i/>
                <w:iCs/>
              </w:rPr>
              <w:t>everyone’s</w:t>
            </w:r>
            <w:r w:rsidRPr="005706E4">
              <w:rPr>
                <w:rFonts w:ascii="Trebuchet MS" w:hAnsi="Trebuchet MS" w:cs="Trebuchet MS"/>
                <w:b/>
                <w:bCs/>
                <w:i/>
                <w:iCs/>
              </w:rPr>
              <w:t xml:space="preserve"> </w:t>
            </w:r>
            <w:r w:rsidRPr="005706E4">
              <w:rPr>
                <w:rFonts w:ascii="Trebuchet MS" w:hAnsi="Trebuchet MS" w:cs="Trebuchet MS"/>
                <w:i/>
                <w:iCs/>
              </w:rPr>
              <w:t xml:space="preserve">well being during an event it is important that any issues you are aware of are listed here. </w:t>
            </w:r>
          </w:p>
          <w:p w14:paraId="7CC8033D" w14:textId="63773620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20312BB4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19666BA3" w14:textId="520AA049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093C1E7D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626A65D1" w14:textId="03F92766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26D0FCE9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3A834565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</w:t>
            </w:r>
          </w:p>
        </w:tc>
      </w:tr>
    </w:tbl>
    <w:p w14:paraId="4FB45003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>This form should be returned to your International Advisers with two references – one from outside Girlguiding - neither referee should be related to you and both should give details of how long they have known you and in what capacity i.e. student, volunteer, babysitter etc.</w:t>
      </w:r>
    </w:p>
    <w:p w14:paraId="536E6552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067" w:rsidRPr="005706E4" w14:paraId="45D58CF0" w14:textId="77777777" w:rsidTr="005706E4">
        <w:tc>
          <w:tcPr>
            <w:tcW w:w="9242" w:type="dxa"/>
          </w:tcPr>
          <w:p w14:paraId="4D31D9A6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 would like to be considered for a Girlguiding international opportunity. I confirm that the information on this application is accurate and a true record of my experience. </w:t>
            </w:r>
          </w:p>
          <w:p w14:paraId="0C778D80" w14:textId="107916F8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igned ...................................................................Date: .........................</w:t>
            </w:r>
          </w:p>
          <w:p w14:paraId="617C12F5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For applicants under 18 </w:t>
            </w:r>
          </w:p>
          <w:p w14:paraId="6FF02854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parent/guardian I confirm that the information given above is correct and I am happy for this application to be considered for further opportunities which may involve travelling overseas. </w:t>
            </w:r>
          </w:p>
          <w:p w14:paraId="6B480ADC" w14:textId="246EFE68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igned....................................................................Date: .........................</w:t>
            </w:r>
          </w:p>
        </w:tc>
      </w:tr>
    </w:tbl>
    <w:p w14:paraId="2C8CA622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14:paraId="2ACE431D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ind w:right="-120"/>
        <w:jc w:val="both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Read and Approved by: </w:t>
      </w:r>
    </w:p>
    <w:p w14:paraId="45F1846E" w14:textId="77777777" w:rsidR="001926CA" w:rsidRPr="002000BA" w:rsidRDefault="006E6067" w:rsidP="002000BA">
      <w:pPr>
        <w:autoSpaceDE w:val="0"/>
        <w:autoSpaceDN w:val="0"/>
        <w:adjustRightInd w:val="0"/>
        <w:spacing w:after="120" w:line="240" w:lineRule="auto"/>
        <w:ind w:right="-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Leader/Commissioner: ............................................</w:t>
      </w:r>
      <w:r>
        <w:rPr>
          <w:rFonts w:ascii="Trebuchet MS" w:hAnsi="Trebuchet MS" w:cs="Trebuchet MS"/>
        </w:rPr>
        <w:tab/>
      </w:r>
      <w:r w:rsidR="006F5B8B">
        <w:rPr>
          <w:rFonts w:ascii="Trebuchet MS" w:hAnsi="Trebuchet MS" w:cs="Trebuchet MS"/>
        </w:rPr>
        <w:t>D</w:t>
      </w:r>
      <w:r w:rsidR="00A21CD9" w:rsidRPr="00A21CD9">
        <w:rPr>
          <w:rFonts w:ascii="Trebuchet MS" w:hAnsi="Trebuchet MS" w:cs="Trebuchet MS"/>
        </w:rPr>
        <w:t>ate</w:t>
      </w:r>
      <w:r>
        <w:rPr>
          <w:rFonts w:ascii="Trebuchet MS" w:hAnsi="Trebuchet MS" w:cs="Trebuchet MS"/>
        </w:rPr>
        <w:t>:.........................</w:t>
      </w:r>
    </w:p>
    <w:sectPr w:rsidR="001926CA" w:rsidRPr="002000BA" w:rsidSect="002000BA">
      <w:footerReference w:type="default" r:id="rId11"/>
      <w:type w:val="continuous"/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38AB" w14:textId="77777777" w:rsidR="00782BAA" w:rsidRDefault="00782BAA" w:rsidP="00A21CD9">
      <w:pPr>
        <w:spacing w:after="0" w:line="240" w:lineRule="auto"/>
      </w:pPr>
      <w:r>
        <w:separator/>
      </w:r>
    </w:p>
  </w:endnote>
  <w:endnote w:type="continuationSeparator" w:id="0">
    <w:p w14:paraId="237401A9" w14:textId="77777777" w:rsidR="00782BAA" w:rsidRDefault="00782BAA" w:rsidP="00A2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CE" w14:textId="77777777" w:rsidR="007852EE" w:rsidRDefault="007852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A0">
      <w:rPr>
        <w:noProof/>
      </w:rPr>
      <w:t>1</w:t>
    </w:r>
    <w:r>
      <w:fldChar w:fldCharType="end"/>
    </w:r>
  </w:p>
  <w:p w14:paraId="43A05749" w14:textId="77777777" w:rsidR="007852EE" w:rsidRDefault="0078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C3FF" w14:textId="77777777" w:rsidR="00782BAA" w:rsidRDefault="00782BAA" w:rsidP="00A21CD9">
      <w:pPr>
        <w:spacing w:after="0" w:line="240" w:lineRule="auto"/>
      </w:pPr>
      <w:r>
        <w:separator/>
      </w:r>
    </w:p>
  </w:footnote>
  <w:footnote w:type="continuationSeparator" w:id="0">
    <w:p w14:paraId="1A1D2A4C" w14:textId="77777777" w:rsidR="00782BAA" w:rsidRDefault="00782BAA" w:rsidP="00A21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D9"/>
    <w:rsid w:val="0005764D"/>
    <w:rsid w:val="000B01EB"/>
    <w:rsid w:val="00110BA0"/>
    <w:rsid w:val="0015160A"/>
    <w:rsid w:val="001926CA"/>
    <w:rsid w:val="001B5B1A"/>
    <w:rsid w:val="001E50C2"/>
    <w:rsid w:val="002000BA"/>
    <w:rsid w:val="0021753E"/>
    <w:rsid w:val="00246095"/>
    <w:rsid w:val="00250E49"/>
    <w:rsid w:val="0029390E"/>
    <w:rsid w:val="003020D3"/>
    <w:rsid w:val="003A4779"/>
    <w:rsid w:val="003B083B"/>
    <w:rsid w:val="004502C2"/>
    <w:rsid w:val="00454AFB"/>
    <w:rsid w:val="005706E4"/>
    <w:rsid w:val="005C5DF3"/>
    <w:rsid w:val="006366FD"/>
    <w:rsid w:val="006B0D91"/>
    <w:rsid w:val="006E6067"/>
    <w:rsid w:val="006F5B8B"/>
    <w:rsid w:val="0075472B"/>
    <w:rsid w:val="00782BAA"/>
    <w:rsid w:val="007852EE"/>
    <w:rsid w:val="00810558"/>
    <w:rsid w:val="0093755B"/>
    <w:rsid w:val="009B6FA6"/>
    <w:rsid w:val="00A21CD9"/>
    <w:rsid w:val="00A6257E"/>
    <w:rsid w:val="00AC675C"/>
    <w:rsid w:val="00C93599"/>
    <w:rsid w:val="00CF0E3E"/>
    <w:rsid w:val="00D74BAD"/>
    <w:rsid w:val="00D87314"/>
    <w:rsid w:val="00E71CF2"/>
    <w:rsid w:val="00F34F14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4BE5"/>
  <w15:chartTrackingRefBased/>
  <w15:docId w15:val="{0AB4ABD1-7160-405B-AFDC-0E0FC1E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A21CD9"/>
    <w:pPr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A21CD9"/>
    <w:rPr>
      <w:rFonts w:ascii="Trebuchet MS" w:hAnsi="Trebuchet MS"/>
      <w:sz w:val="24"/>
      <w:szCs w:val="24"/>
    </w:rPr>
  </w:style>
  <w:style w:type="paragraph" w:customStyle="1" w:styleId="Default">
    <w:name w:val="Default"/>
    <w:rsid w:val="00A21C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BodyText2">
    <w:name w:val="Body Text 2"/>
    <w:basedOn w:val="Default"/>
    <w:next w:val="Default"/>
    <w:link w:val="BodyText2Char"/>
    <w:uiPriority w:val="99"/>
    <w:rsid w:val="00A21CD9"/>
    <w:rPr>
      <w:rFonts w:cs="Times New Roman"/>
      <w:color w:val="auto"/>
    </w:rPr>
  </w:style>
  <w:style w:type="character" w:customStyle="1" w:styleId="BodyText2Char">
    <w:name w:val="Body Text 2 Char"/>
    <w:link w:val="BodyText2"/>
    <w:uiPriority w:val="99"/>
    <w:rsid w:val="00A21CD9"/>
    <w:rPr>
      <w:rFonts w:ascii="Trebuchet MS" w:hAnsi="Trebuchet MS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A21CD9"/>
    <w:rPr>
      <w:rFonts w:cs="Times New Roman"/>
      <w:color w:val="auto"/>
    </w:rPr>
  </w:style>
  <w:style w:type="character" w:customStyle="1" w:styleId="HeaderChar">
    <w:name w:val="Header Char"/>
    <w:link w:val="Header"/>
    <w:uiPriority w:val="99"/>
    <w:rsid w:val="00A21CD9"/>
    <w:rPr>
      <w:rFonts w:ascii="Trebuchet MS" w:hAnsi="Trebuchet MS"/>
      <w:sz w:val="24"/>
      <w:szCs w:val="24"/>
    </w:rPr>
  </w:style>
  <w:style w:type="table" w:styleId="TableGrid">
    <w:name w:val="Table Grid"/>
    <w:basedOn w:val="TableNormal"/>
    <w:uiPriority w:val="59"/>
    <w:rsid w:val="00A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52EFDDF6D55459903B6D978573067" ma:contentTypeVersion="13" ma:contentTypeDescription="Create a new document." ma:contentTypeScope="" ma:versionID="6f6fd6bbe651772f9e5c5ce8f9874f2d">
  <xsd:schema xmlns:xsd="http://www.w3.org/2001/XMLSchema" xmlns:xs="http://www.w3.org/2001/XMLSchema" xmlns:p="http://schemas.microsoft.com/office/2006/metadata/properties" xmlns:ns2="d2e0df5b-9912-4a76-98d1-b63c73db9136" xmlns:ns3="a30ed4a1-ad30-4735-87a3-3758d0eb8db5" targetNamespace="http://schemas.microsoft.com/office/2006/metadata/properties" ma:root="true" ma:fieldsID="fa2252c62635db7941229accde40125f" ns2:_="" ns3:_="">
    <xsd:import namespace="d2e0df5b-9912-4a76-98d1-b63c73db9136"/>
    <xsd:import namespace="a30ed4a1-ad30-4735-87a3-3758d0eb8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df5b-9912-4a76-98d1-b63c73db9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cc3eab-f2a6-47f9-99bf-e1869333a9a3}" ma:internalName="TaxCatchAll" ma:showField="CatchAllData" ma:web="d2e0df5b-9912-4a76-98d1-b63c73db9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d4a1-ad30-4735-87a3-3758d0eb8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eb7762-6b48-4787-95d1-31916a2c3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0df5b-9912-4a76-98d1-b63c73db9136" xsi:nil="true"/>
    <lcf76f155ced4ddcb4097134ff3c332f xmlns="a30ed4a1-ad30-4735-87a3-3758d0eb8d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45771-F922-4866-8767-B588569A475A}"/>
</file>

<file path=customXml/itemProps2.xml><?xml version="1.0" encoding="utf-8"?>
<ds:datastoreItem xmlns:ds="http://schemas.openxmlformats.org/officeDocument/2006/customXml" ds:itemID="{ED10DEE5-2748-4B32-8566-8CBF9044A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CAE47-F8E2-4EA1-86F7-7E2123525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2DD93-60CB-40C9-8E37-149A1D9AF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</dc:creator>
  <cp:keywords/>
  <cp:lastModifiedBy>Anne Francies</cp:lastModifiedBy>
  <cp:revision>2</cp:revision>
  <dcterms:created xsi:type="dcterms:W3CDTF">2023-03-14T12:46:00Z</dcterms:created>
  <dcterms:modified xsi:type="dcterms:W3CDTF">2023-03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52EFDDF6D55459903B6D978573067</vt:lpwstr>
  </property>
</Properties>
</file>